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66" w:rsidRDefault="000C0E66"/>
    <w:p w:rsidR="00987526" w:rsidRPr="00987526" w:rsidRDefault="00987526" w:rsidP="0098752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22 февраля 2024 года во всероссийский прокат выход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етражный художественный филь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андир»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Фильм создан с целью патриотического воспитания молодёжи. В цент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вования легендарная личность, Герой Советского Союза Геннад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лаевич Зайцев, посвятивший свою жизнь защите национ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ов Родины. Геннадий Николаевич родился в уральской деревне,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детной семье и добился признания, оказавшись в первых ряд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щитников Отечества, стал командиром Группы «А» КГБ ССС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«А» ЦНС ФСБ России.</w:t>
      </w:r>
    </w:p>
    <w:p w:rsidR="00987526" w:rsidRPr="00987526" w:rsidRDefault="00987526" w:rsidP="0098752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асать людей, не жалея себя, действовать профессионально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 — это все про Группу «А».</w:t>
      </w:r>
    </w:p>
    <w:p w:rsidR="00987526" w:rsidRDefault="00987526" w:rsidP="0098752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мьера фильма приурочена ко Дню защитника Отечества и 50-лет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7526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ы «А» КГБ СССР - Управления «А» ЦНС ФСБ Росси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87526" w:rsidRDefault="00987526" w:rsidP="0098752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E66" w:rsidRPr="00987526" w:rsidRDefault="00987526" w:rsidP="00987526">
      <w:pPr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1636" cy="6066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03" cy="60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E66" w:rsidRPr="00987526" w:rsidSect="00987526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197"/>
    <w:multiLevelType w:val="hybridMultilevel"/>
    <w:tmpl w:val="ABE0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C56"/>
    <w:multiLevelType w:val="hybridMultilevel"/>
    <w:tmpl w:val="4DB2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3E3"/>
    <w:multiLevelType w:val="hybridMultilevel"/>
    <w:tmpl w:val="AFB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D2C"/>
    <w:multiLevelType w:val="hybridMultilevel"/>
    <w:tmpl w:val="3654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0D43"/>
    <w:multiLevelType w:val="hybridMultilevel"/>
    <w:tmpl w:val="0EFE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376"/>
    <w:multiLevelType w:val="hybridMultilevel"/>
    <w:tmpl w:val="5A4C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DF9"/>
    <w:multiLevelType w:val="hybridMultilevel"/>
    <w:tmpl w:val="63D4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DB9"/>
    <w:multiLevelType w:val="hybridMultilevel"/>
    <w:tmpl w:val="2A26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E9D"/>
    <w:multiLevelType w:val="hybridMultilevel"/>
    <w:tmpl w:val="BF34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4C3"/>
    <w:multiLevelType w:val="hybridMultilevel"/>
    <w:tmpl w:val="74F0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B382E"/>
    <w:multiLevelType w:val="hybridMultilevel"/>
    <w:tmpl w:val="FFC0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1A0"/>
    <w:multiLevelType w:val="hybridMultilevel"/>
    <w:tmpl w:val="AEE2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21B8"/>
    <w:multiLevelType w:val="hybridMultilevel"/>
    <w:tmpl w:val="9830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73D"/>
    <w:multiLevelType w:val="hybridMultilevel"/>
    <w:tmpl w:val="5A1E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5F1E"/>
    <w:multiLevelType w:val="hybridMultilevel"/>
    <w:tmpl w:val="AC60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4E8"/>
    <w:multiLevelType w:val="hybridMultilevel"/>
    <w:tmpl w:val="BDC849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99250CB"/>
    <w:multiLevelType w:val="hybridMultilevel"/>
    <w:tmpl w:val="64A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1969"/>
    <w:multiLevelType w:val="hybridMultilevel"/>
    <w:tmpl w:val="06369530"/>
    <w:lvl w:ilvl="0" w:tplc="0419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41F7584B"/>
    <w:multiLevelType w:val="hybridMultilevel"/>
    <w:tmpl w:val="0D68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52EF"/>
    <w:multiLevelType w:val="hybridMultilevel"/>
    <w:tmpl w:val="E178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7F7F"/>
    <w:multiLevelType w:val="hybridMultilevel"/>
    <w:tmpl w:val="F73E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518"/>
    <w:multiLevelType w:val="hybridMultilevel"/>
    <w:tmpl w:val="83E0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4F95"/>
    <w:multiLevelType w:val="hybridMultilevel"/>
    <w:tmpl w:val="91EA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836C1"/>
    <w:multiLevelType w:val="hybridMultilevel"/>
    <w:tmpl w:val="79DE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20EB"/>
    <w:multiLevelType w:val="hybridMultilevel"/>
    <w:tmpl w:val="044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163C6"/>
    <w:multiLevelType w:val="hybridMultilevel"/>
    <w:tmpl w:val="EBEE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2020"/>
    <w:multiLevelType w:val="hybridMultilevel"/>
    <w:tmpl w:val="3670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78BB"/>
    <w:multiLevelType w:val="hybridMultilevel"/>
    <w:tmpl w:val="0162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18"/>
  </w:num>
  <w:num w:numId="7">
    <w:abstractNumId w:val="21"/>
  </w:num>
  <w:num w:numId="8">
    <w:abstractNumId w:val="11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6"/>
  </w:num>
  <w:num w:numId="15">
    <w:abstractNumId w:val="22"/>
  </w:num>
  <w:num w:numId="16">
    <w:abstractNumId w:val="10"/>
  </w:num>
  <w:num w:numId="17">
    <w:abstractNumId w:val="4"/>
  </w:num>
  <w:num w:numId="18">
    <w:abstractNumId w:val="25"/>
  </w:num>
  <w:num w:numId="19">
    <w:abstractNumId w:val="13"/>
  </w:num>
  <w:num w:numId="20">
    <w:abstractNumId w:val="20"/>
  </w:num>
  <w:num w:numId="21">
    <w:abstractNumId w:val="0"/>
  </w:num>
  <w:num w:numId="22">
    <w:abstractNumId w:val="27"/>
  </w:num>
  <w:num w:numId="23">
    <w:abstractNumId w:val="8"/>
  </w:num>
  <w:num w:numId="24">
    <w:abstractNumId w:val="26"/>
  </w:num>
  <w:num w:numId="25">
    <w:abstractNumId w:val="23"/>
  </w:num>
  <w:num w:numId="26">
    <w:abstractNumId w:val="24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13A"/>
    <w:rsid w:val="00001840"/>
    <w:rsid w:val="00002F1B"/>
    <w:rsid w:val="000112FA"/>
    <w:rsid w:val="00035FEE"/>
    <w:rsid w:val="0004134A"/>
    <w:rsid w:val="0004312C"/>
    <w:rsid w:val="000572B7"/>
    <w:rsid w:val="000605CD"/>
    <w:rsid w:val="00061BE6"/>
    <w:rsid w:val="000663A1"/>
    <w:rsid w:val="00067C45"/>
    <w:rsid w:val="00074CB2"/>
    <w:rsid w:val="00077BD9"/>
    <w:rsid w:val="00091400"/>
    <w:rsid w:val="000A595B"/>
    <w:rsid w:val="000B2DB0"/>
    <w:rsid w:val="000C0E66"/>
    <w:rsid w:val="000C266C"/>
    <w:rsid w:val="000C4475"/>
    <w:rsid w:val="000C4808"/>
    <w:rsid w:val="000E0E6F"/>
    <w:rsid w:val="000E42D9"/>
    <w:rsid w:val="000E660A"/>
    <w:rsid w:val="000F1F02"/>
    <w:rsid w:val="000F7142"/>
    <w:rsid w:val="00100CCD"/>
    <w:rsid w:val="001118B9"/>
    <w:rsid w:val="00117C0A"/>
    <w:rsid w:val="00120805"/>
    <w:rsid w:val="00121063"/>
    <w:rsid w:val="00130AFB"/>
    <w:rsid w:val="00134231"/>
    <w:rsid w:val="00134950"/>
    <w:rsid w:val="00143807"/>
    <w:rsid w:val="00162807"/>
    <w:rsid w:val="00177F75"/>
    <w:rsid w:val="00190DD4"/>
    <w:rsid w:val="001B3C0B"/>
    <w:rsid w:val="001D24E8"/>
    <w:rsid w:val="001D73D1"/>
    <w:rsid w:val="001F18A4"/>
    <w:rsid w:val="001F413A"/>
    <w:rsid w:val="00203475"/>
    <w:rsid w:val="00220864"/>
    <w:rsid w:val="00231B4D"/>
    <w:rsid w:val="00241280"/>
    <w:rsid w:val="00255AD0"/>
    <w:rsid w:val="00286A2C"/>
    <w:rsid w:val="00291F7F"/>
    <w:rsid w:val="002B0CAD"/>
    <w:rsid w:val="002B3D7B"/>
    <w:rsid w:val="002B3EF5"/>
    <w:rsid w:val="002B74A3"/>
    <w:rsid w:val="002D2F02"/>
    <w:rsid w:val="002D6904"/>
    <w:rsid w:val="002E2F33"/>
    <w:rsid w:val="002F019B"/>
    <w:rsid w:val="002F5E3E"/>
    <w:rsid w:val="003113CB"/>
    <w:rsid w:val="00315E65"/>
    <w:rsid w:val="00331696"/>
    <w:rsid w:val="00332E00"/>
    <w:rsid w:val="0033673A"/>
    <w:rsid w:val="00357760"/>
    <w:rsid w:val="00370A4F"/>
    <w:rsid w:val="003828DB"/>
    <w:rsid w:val="003B23F6"/>
    <w:rsid w:val="003B2623"/>
    <w:rsid w:val="003B7737"/>
    <w:rsid w:val="003C54D1"/>
    <w:rsid w:val="0040082E"/>
    <w:rsid w:val="00401AFA"/>
    <w:rsid w:val="00402FED"/>
    <w:rsid w:val="004119AC"/>
    <w:rsid w:val="00422528"/>
    <w:rsid w:val="00424216"/>
    <w:rsid w:val="0043155B"/>
    <w:rsid w:val="00454330"/>
    <w:rsid w:val="00470AA2"/>
    <w:rsid w:val="00473792"/>
    <w:rsid w:val="00491457"/>
    <w:rsid w:val="004A12FD"/>
    <w:rsid w:val="004A62A6"/>
    <w:rsid w:val="004B744F"/>
    <w:rsid w:val="004D30C8"/>
    <w:rsid w:val="004F073B"/>
    <w:rsid w:val="004F636C"/>
    <w:rsid w:val="00506EDE"/>
    <w:rsid w:val="00523BEF"/>
    <w:rsid w:val="005244DA"/>
    <w:rsid w:val="00532037"/>
    <w:rsid w:val="005352A6"/>
    <w:rsid w:val="00535412"/>
    <w:rsid w:val="00546666"/>
    <w:rsid w:val="00550872"/>
    <w:rsid w:val="00556CE7"/>
    <w:rsid w:val="00573136"/>
    <w:rsid w:val="00573A20"/>
    <w:rsid w:val="005866A1"/>
    <w:rsid w:val="00596921"/>
    <w:rsid w:val="005A4F5D"/>
    <w:rsid w:val="005C38D5"/>
    <w:rsid w:val="005D408F"/>
    <w:rsid w:val="005F039B"/>
    <w:rsid w:val="006120CE"/>
    <w:rsid w:val="006136D9"/>
    <w:rsid w:val="006142C1"/>
    <w:rsid w:val="0063569B"/>
    <w:rsid w:val="006425F9"/>
    <w:rsid w:val="0065023E"/>
    <w:rsid w:val="00667A48"/>
    <w:rsid w:val="006748A3"/>
    <w:rsid w:val="00691AE2"/>
    <w:rsid w:val="006A6A60"/>
    <w:rsid w:val="006B0594"/>
    <w:rsid w:val="006B091D"/>
    <w:rsid w:val="006B2A39"/>
    <w:rsid w:val="006B784A"/>
    <w:rsid w:val="006C4DE9"/>
    <w:rsid w:val="006E00E2"/>
    <w:rsid w:val="006E5BC6"/>
    <w:rsid w:val="00701645"/>
    <w:rsid w:val="00712FC8"/>
    <w:rsid w:val="00713EEE"/>
    <w:rsid w:val="00730760"/>
    <w:rsid w:val="00734E1B"/>
    <w:rsid w:val="007471B7"/>
    <w:rsid w:val="00760C36"/>
    <w:rsid w:val="007737B7"/>
    <w:rsid w:val="00777600"/>
    <w:rsid w:val="007849C0"/>
    <w:rsid w:val="007919FC"/>
    <w:rsid w:val="007A2D90"/>
    <w:rsid w:val="007B0C9D"/>
    <w:rsid w:val="007B3BB1"/>
    <w:rsid w:val="007C1943"/>
    <w:rsid w:val="007C2812"/>
    <w:rsid w:val="007D09B5"/>
    <w:rsid w:val="007E6424"/>
    <w:rsid w:val="00800EDB"/>
    <w:rsid w:val="008074D3"/>
    <w:rsid w:val="00814161"/>
    <w:rsid w:val="0081442B"/>
    <w:rsid w:val="008264A7"/>
    <w:rsid w:val="00830701"/>
    <w:rsid w:val="00852CAB"/>
    <w:rsid w:val="0085549E"/>
    <w:rsid w:val="00857F65"/>
    <w:rsid w:val="00870436"/>
    <w:rsid w:val="00872534"/>
    <w:rsid w:val="00872AC4"/>
    <w:rsid w:val="008775C6"/>
    <w:rsid w:val="0088334B"/>
    <w:rsid w:val="008961E9"/>
    <w:rsid w:val="008A336D"/>
    <w:rsid w:val="008A4701"/>
    <w:rsid w:val="008A5722"/>
    <w:rsid w:val="008B116D"/>
    <w:rsid w:val="008D186C"/>
    <w:rsid w:val="008D5255"/>
    <w:rsid w:val="008D7329"/>
    <w:rsid w:val="008F12F6"/>
    <w:rsid w:val="008F6313"/>
    <w:rsid w:val="008F7EA6"/>
    <w:rsid w:val="009103B3"/>
    <w:rsid w:val="00911BF6"/>
    <w:rsid w:val="00921682"/>
    <w:rsid w:val="009237CF"/>
    <w:rsid w:val="009249E9"/>
    <w:rsid w:val="00924E53"/>
    <w:rsid w:val="00937F66"/>
    <w:rsid w:val="00942E8C"/>
    <w:rsid w:val="009439AF"/>
    <w:rsid w:val="009445EF"/>
    <w:rsid w:val="00944FC6"/>
    <w:rsid w:val="00954963"/>
    <w:rsid w:val="00955C4E"/>
    <w:rsid w:val="00964EE7"/>
    <w:rsid w:val="00976FFE"/>
    <w:rsid w:val="00987526"/>
    <w:rsid w:val="009931B3"/>
    <w:rsid w:val="009B4211"/>
    <w:rsid w:val="009B45AB"/>
    <w:rsid w:val="009D6982"/>
    <w:rsid w:val="009F3921"/>
    <w:rsid w:val="00A05359"/>
    <w:rsid w:val="00A10BBE"/>
    <w:rsid w:val="00A26750"/>
    <w:rsid w:val="00A36525"/>
    <w:rsid w:val="00A36613"/>
    <w:rsid w:val="00A370D0"/>
    <w:rsid w:val="00A90B6C"/>
    <w:rsid w:val="00AA0BB2"/>
    <w:rsid w:val="00AA23B3"/>
    <w:rsid w:val="00AA5B0C"/>
    <w:rsid w:val="00AB01C3"/>
    <w:rsid w:val="00AB4262"/>
    <w:rsid w:val="00AB61C6"/>
    <w:rsid w:val="00AC2496"/>
    <w:rsid w:val="00AC63E7"/>
    <w:rsid w:val="00AD0608"/>
    <w:rsid w:val="00AD4C73"/>
    <w:rsid w:val="00AE7D65"/>
    <w:rsid w:val="00AF7DDA"/>
    <w:rsid w:val="00B06273"/>
    <w:rsid w:val="00B1018A"/>
    <w:rsid w:val="00B16655"/>
    <w:rsid w:val="00B30C81"/>
    <w:rsid w:val="00B401F3"/>
    <w:rsid w:val="00B459F2"/>
    <w:rsid w:val="00B573F4"/>
    <w:rsid w:val="00B577DC"/>
    <w:rsid w:val="00B7203E"/>
    <w:rsid w:val="00B743B5"/>
    <w:rsid w:val="00B9540B"/>
    <w:rsid w:val="00BC7804"/>
    <w:rsid w:val="00BE2A8E"/>
    <w:rsid w:val="00C04C95"/>
    <w:rsid w:val="00C06286"/>
    <w:rsid w:val="00C15C40"/>
    <w:rsid w:val="00C27CB2"/>
    <w:rsid w:val="00C34DBA"/>
    <w:rsid w:val="00C471C2"/>
    <w:rsid w:val="00C52246"/>
    <w:rsid w:val="00C6358C"/>
    <w:rsid w:val="00C71F27"/>
    <w:rsid w:val="00C94D09"/>
    <w:rsid w:val="00C962FB"/>
    <w:rsid w:val="00CA2081"/>
    <w:rsid w:val="00CB2ED4"/>
    <w:rsid w:val="00CB324A"/>
    <w:rsid w:val="00CC14C0"/>
    <w:rsid w:val="00CC1C9B"/>
    <w:rsid w:val="00CC350E"/>
    <w:rsid w:val="00CD5583"/>
    <w:rsid w:val="00CD7733"/>
    <w:rsid w:val="00D0409F"/>
    <w:rsid w:val="00D05849"/>
    <w:rsid w:val="00D076E3"/>
    <w:rsid w:val="00D37D51"/>
    <w:rsid w:val="00D52450"/>
    <w:rsid w:val="00D53F82"/>
    <w:rsid w:val="00D543A9"/>
    <w:rsid w:val="00D66B47"/>
    <w:rsid w:val="00D703F4"/>
    <w:rsid w:val="00D72F92"/>
    <w:rsid w:val="00D8695A"/>
    <w:rsid w:val="00D869C8"/>
    <w:rsid w:val="00D92D4E"/>
    <w:rsid w:val="00D97F9D"/>
    <w:rsid w:val="00DA2863"/>
    <w:rsid w:val="00DB0CBA"/>
    <w:rsid w:val="00DE68D2"/>
    <w:rsid w:val="00E00D4A"/>
    <w:rsid w:val="00E16B21"/>
    <w:rsid w:val="00E20C94"/>
    <w:rsid w:val="00E3133A"/>
    <w:rsid w:val="00E4512F"/>
    <w:rsid w:val="00E46353"/>
    <w:rsid w:val="00E545A7"/>
    <w:rsid w:val="00E55FCC"/>
    <w:rsid w:val="00E57F91"/>
    <w:rsid w:val="00E70271"/>
    <w:rsid w:val="00E708FD"/>
    <w:rsid w:val="00E712B8"/>
    <w:rsid w:val="00EA4E0A"/>
    <w:rsid w:val="00EB55AC"/>
    <w:rsid w:val="00EC0267"/>
    <w:rsid w:val="00EC0549"/>
    <w:rsid w:val="00EC1C68"/>
    <w:rsid w:val="00EC1DC5"/>
    <w:rsid w:val="00ED2643"/>
    <w:rsid w:val="00EF6DF8"/>
    <w:rsid w:val="00F05DB1"/>
    <w:rsid w:val="00F10BB4"/>
    <w:rsid w:val="00F2001C"/>
    <w:rsid w:val="00F20D47"/>
    <w:rsid w:val="00F41D68"/>
    <w:rsid w:val="00F47B4F"/>
    <w:rsid w:val="00F7336C"/>
    <w:rsid w:val="00F7715C"/>
    <w:rsid w:val="00F84513"/>
    <w:rsid w:val="00F86482"/>
    <w:rsid w:val="00F93A93"/>
    <w:rsid w:val="00FB60A0"/>
    <w:rsid w:val="00FC7BF9"/>
    <w:rsid w:val="00FD3783"/>
    <w:rsid w:val="00FE7486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5519-331D-4C9A-A3BD-D7EA57D9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3A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BFBF-B19C-4370-B13C-C16FF04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Надежда</cp:lastModifiedBy>
  <cp:revision>28</cp:revision>
  <cp:lastPrinted>2024-01-31T05:36:00Z</cp:lastPrinted>
  <dcterms:created xsi:type="dcterms:W3CDTF">2023-05-19T06:46:00Z</dcterms:created>
  <dcterms:modified xsi:type="dcterms:W3CDTF">2024-02-15T07:28:00Z</dcterms:modified>
</cp:coreProperties>
</file>